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AA" w:rsidRPr="00076AAA" w:rsidRDefault="00113D61" w:rsidP="00076AAA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6"/>
          <w:szCs w:val="36"/>
        </w:rPr>
        <w:t>Итоги выступления</w:t>
      </w:r>
      <w:r w:rsidR="008E0D09">
        <w:rPr>
          <w:rFonts w:ascii="Times New Roman" w:hAnsi="Times New Roman" w:cs="Times New Roman"/>
          <w:b/>
          <w:sz w:val="36"/>
          <w:szCs w:val="36"/>
        </w:rPr>
        <w:t xml:space="preserve"> участников</w:t>
      </w:r>
    </w:p>
    <w:p w:rsidR="00076AAA" w:rsidRPr="00076AAA" w:rsidRDefault="008E0D09" w:rsidP="00076AAA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  <w:lang w:val="en-US"/>
        </w:rPr>
        <w:t>IX</w:t>
      </w:r>
      <w:r w:rsidR="00113D61">
        <w:rPr>
          <w:rFonts w:ascii="Times New Roman" w:hAnsi="Times New Roman" w:cs="Times New Roman"/>
          <w:b/>
          <w:sz w:val="34"/>
          <w:szCs w:val="34"/>
        </w:rPr>
        <w:t xml:space="preserve"> Брянского</w:t>
      </w:r>
      <w:r w:rsidR="00076AAA" w:rsidRPr="00076AAA">
        <w:rPr>
          <w:rFonts w:ascii="Times New Roman" w:hAnsi="Times New Roman" w:cs="Times New Roman"/>
          <w:b/>
          <w:sz w:val="34"/>
          <w:szCs w:val="34"/>
        </w:rPr>
        <w:t xml:space="preserve"> областно</w:t>
      </w:r>
      <w:r w:rsidR="00113D61">
        <w:rPr>
          <w:rFonts w:ascii="Times New Roman" w:hAnsi="Times New Roman" w:cs="Times New Roman"/>
          <w:b/>
          <w:sz w:val="34"/>
          <w:szCs w:val="34"/>
        </w:rPr>
        <w:t>го</w:t>
      </w:r>
      <w:r w:rsidR="00076AAA" w:rsidRPr="00076AAA">
        <w:rPr>
          <w:rFonts w:ascii="Times New Roman" w:hAnsi="Times New Roman" w:cs="Times New Roman"/>
          <w:b/>
          <w:sz w:val="34"/>
          <w:szCs w:val="34"/>
        </w:rPr>
        <w:t xml:space="preserve"> конкурс</w:t>
      </w:r>
      <w:r w:rsidR="00113D61">
        <w:rPr>
          <w:rFonts w:ascii="Times New Roman" w:hAnsi="Times New Roman" w:cs="Times New Roman"/>
          <w:b/>
          <w:sz w:val="34"/>
          <w:szCs w:val="34"/>
        </w:rPr>
        <w:t>а</w:t>
      </w:r>
      <w:r w:rsidR="00076AAA" w:rsidRPr="00076AAA">
        <w:rPr>
          <w:rFonts w:ascii="Times New Roman" w:hAnsi="Times New Roman" w:cs="Times New Roman"/>
          <w:b/>
          <w:sz w:val="34"/>
          <w:szCs w:val="34"/>
        </w:rPr>
        <w:t xml:space="preserve"> юных исполнителей на народных инструментах</w:t>
      </w:r>
    </w:p>
    <w:p w:rsidR="00DC6603" w:rsidRPr="00D612A8" w:rsidRDefault="00DC6603" w:rsidP="00DC660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612A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Ном</w:t>
      </w:r>
      <w:r w:rsidR="00D13A1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инация: баян, аккордеон</w:t>
      </w:r>
    </w:p>
    <w:p w:rsidR="00DC6603" w:rsidRPr="005D7AAB" w:rsidRDefault="00C125C1" w:rsidP="00DC660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D7AAB">
        <w:rPr>
          <w:rFonts w:ascii="Times New Roman" w:hAnsi="Times New Roman" w:cs="Times New Roman"/>
          <w:b/>
          <w:color w:val="0000FF"/>
          <w:sz w:val="28"/>
          <w:szCs w:val="28"/>
        </w:rPr>
        <w:t>I возрастная группа (8-10</w:t>
      </w:r>
      <w:r w:rsidR="00DC6603" w:rsidRPr="005D7AA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лет)</w:t>
      </w:r>
    </w:p>
    <w:tbl>
      <w:tblPr>
        <w:tblStyle w:val="a3"/>
        <w:tblW w:w="10915" w:type="dxa"/>
        <w:tblInd w:w="108" w:type="dxa"/>
        <w:tblLayout w:type="fixed"/>
        <w:tblLook w:val="04A0"/>
      </w:tblPr>
      <w:tblGrid>
        <w:gridCol w:w="567"/>
        <w:gridCol w:w="3261"/>
        <w:gridCol w:w="4394"/>
        <w:gridCol w:w="2693"/>
      </w:tblGrid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4394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ДШИ</w:t>
            </w:r>
          </w:p>
        </w:tc>
        <w:tc>
          <w:tcPr>
            <w:tcW w:w="2693" w:type="dxa"/>
          </w:tcPr>
          <w:p w:rsidR="005D7AAB" w:rsidRPr="005D7AAB" w:rsidRDefault="005D7AAB" w:rsidP="005D7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</w:tr>
      <w:tr w:rsidR="005D7AAB" w:rsidRPr="005D7AAB" w:rsidTr="005208F9">
        <w:trPr>
          <w:trHeight w:val="609"/>
        </w:trPr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D7AAB" w:rsidRPr="005208F9" w:rsidRDefault="005D7AAB" w:rsidP="005208F9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D7AAB">
              <w:rPr>
                <w:rFonts w:ascii="Times New Roman" w:eastAsia="Calibri" w:hAnsi="Times New Roman" w:cs="Times New Roman"/>
                <w:sz w:val="28"/>
                <w:szCs w:val="28"/>
              </w:rPr>
              <w:t>Данилов Юрий</w:t>
            </w: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 xml:space="preserve"> (аккордеон)</w:t>
            </w:r>
          </w:p>
        </w:tc>
        <w:tc>
          <w:tcPr>
            <w:tcW w:w="4394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№2 им. П.И.Чайковского</w:t>
            </w:r>
          </w:p>
          <w:p w:rsidR="005D7AAB" w:rsidRPr="005D7AAB" w:rsidRDefault="005D7AAB" w:rsidP="005D7A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2 ст.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Кондрюков Матвей (баян)</w:t>
            </w:r>
          </w:p>
        </w:tc>
        <w:tc>
          <w:tcPr>
            <w:tcW w:w="4394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№5</w:t>
            </w:r>
          </w:p>
          <w:p w:rsidR="005D7AAB" w:rsidRPr="005D7AAB" w:rsidRDefault="005D7AAB" w:rsidP="005D7AAB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5D7AAB" w:rsidRPr="005D7AAB" w:rsidRDefault="00113D61" w:rsidP="005D7A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5D7AAB" w:rsidRPr="005D7AAB" w:rsidRDefault="005D7AAB" w:rsidP="005208F9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Бричиков Никита(аккордеон)</w:t>
            </w:r>
          </w:p>
        </w:tc>
        <w:tc>
          <w:tcPr>
            <w:tcW w:w="4394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Клетнянская ДШИ</w:t>
            </w:r>
          </w:p>
          <w:p w:rsidR="005D7AAB" w:rsidRPr="005D7AAB" w:rsidRDefault="005D7AAB" w:rsidP="005D7AAB">
            <w:pPr>
              <w:tabs>
                <w:tab w:val="left" w:pos="567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5D7AAB" w:rsidRPr="005D7AAB" w:rsidRDefault="00113D61" w:rsidP="005D7AA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  <w:p w:rsidR="005D7AAB" w:rsidRPr="005D7AAB" w:rsidRDefault="005D7AAB" w:rsidP="005D7AA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D7AAB" w:rsidRPr="005D7AAB" w:rsidRDefault="005D7AAB" w:rsidP="005208F9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Немцов Никита(аккордеон)</w:t>
            </w:r>
          </w:p>
        </w:tc>
        <w:tc>
          <w:tcPr>
            <w:tcW w:w="4394" w:type="dxa"/>
          </w:tcPr>
          <w:p w:rsidR="005D7AAB" w:rsidRPr="002D785C" w:rsidRDefault="005D7AAB" w:rsidP="002D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Клетнянская ДШИ</w:t>
            </w:r>
          </w:p>
        </w:tc>
        <w:tc>
          <w:tcPr>
            <w:tcW w:w="2693" w:type="dxa"/>
          </w:tcPr>
          <w:p w:rsidR="00113D61" w:rsidRPr="005D7AAB" w:rsidRDefault="00113D61" w:rsidP="00113D61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Фетисова Светлана(аккордеон)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имени М.П. Мусоргского г.Фокино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Шароварин Даниил(аккордеон)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Трубчевская ДШИ им.А.Вяльцевой</w:t>
            </w:r>
          </w:p>
        </w:tc>
        <w:tc>
          <w:tcPr>
            <w:tcW w:w="2693" w:type="dxa"/>
          </w:tcPr>
          <w:p w:rsidR="00113D61" w:rsidRPr="005D7AAB" w:rsidRDefault="00113D61" w:rsidP="00113D61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Скобаро Вадим  (аккордеон)</w:t>
            </w:r>
          </w:p>
        </w:tc>
        <w:tc>
          <w:tcPr>
            <w:tcW w:w="4394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Суземская ДШИ</w:t>
            </w:r>
          </w:p>
          <w:p w:rsidR="005D7AAB" w:rsidRPr="005D7AAB" w:rsidRDefault="005D7AAB" w:rsidP="005D7A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113D61" w:rsidRPr="005D7AAB" w:rsidRDefault="00113D61" w:rsidP="00113D61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Коваленко Евгений(аккордеон)</w:t>
            </w:r>
          </w:p>
        </w:tc>
        <w:tc>
          <w:tcPr>
            <w:tcW w:w="4394" w:type="dxa"/>
          </w:tcPr>
          <w:p w:rsidR="005D7AAB" w:rsidRPr="005208F9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Погарская ДШИ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.</w:t>
            </w:r>
          </w:p>
          <w:p w:rsidR="005D7AAB" w:rsidRPr="005D7AAB" w:rsidRDefault="005D7AAB" w:rsidP="005D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A6" w:rsidRPr="005D7AAB" w:rsidTr="005208F9">
        <w:tc>
          <w:tcPr>
            <w:tcW w:w="10915" w:type="dxa"/>
            <w:gridSpan w:val="4"/>
          </w:tcPr>
          <w:p w:rsidR="00D068A6" w:rsidRPr="005D7AAB" w:rsidRDefault="00D068A6" w:rsidP="005D7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n-US"/>
              </w:rPr>
              <w:t>II</w:t>
            </w:r>
            <w:r w:rsidRPr="005D7AA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возрастная группа (11-12 лет)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eastAsia="Calibri" w:hAnsi="Times New Roman" w:cs="Times New Roman"/>
                <w:sz w:val="28"/>
                <w:szCs w:val="28"/>
              </w:rPr>
              <w:t>Бороздых Тихон</w:t>
            </w: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 xml:space="preserve"> (баян)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№1 им. Т.П.Николаевой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 ст.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eastAsia="Calibri" w:hAnsi="Times New Roman" w:cs="Times New Roman"/>
                <w:sz w:val="28"/>
                <w:szCs w:val="28"/>
              </w:rPr>
              <w:t>Аваев Даниил</w:t>
            </w: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 xml:space="preserve">  (баян)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№2 им. П.И.Чайковского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eastAsia="Calibri" w:hAnsi="Times New Roman" w:cs="Times New Roman"/>
                <w:sz w:val="28"/>
                <w:szCs w:val="28"/>
              </w:rPr>
              <w:t>Иванюшин Егор (аккордеон)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№3 им. Г.В.Свиридова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емина Анна (аккордеон)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д.Добрунь Брянского района</w:t>
            </w:r>
          </w:p>
        </w:tc>
        <w:tc>
          <w:tcPr>
            <w:tcW w:w="2693" w:type="dxa"/>
          </w:tcPr>
          <w:p w:rsidR="005D7AAB" w:rsidRPr="00113D61" w:rsidRDefault="00113D61" w:rsidP="005D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.</w:t>
            </w:r>
          </w:p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AB" w:rsidRPr="005D7AAB" w:rsidTr="005208F9">
        <w:trPr>
          <w:trHeight w:val="648"/>
        </w:trPr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Камозин Сергей(аккордеон)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№5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 xml:space="preserve">Цыганов Кирилл (баян) 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Трубчевская ДШИ им.А.Вяльцевой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 ст.</w:t>
            </w:r>
          </w:p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Ипполитов   Даниил(баян)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Карачевская  ДШИ им. В.Ф. Кольцова</w:t>
            </w:r>
          </w:p>
        </w:tc>
        <w:tc>
          <w:tcPr>
            <w:tcW w:w="2693" w:type="dxa"/>
          </w:tcPr>
          <w:p w:rsidR="00113D61" w:rsidRPr="005D7AAB" w:rsidRDefault="00113D61" w:rsidP="00113D61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Алтухов Александр (баян)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имени М.П. Мусоргского г.Фокино</w:t>
            </w:r>
          </w:p>
        </w:tc>
        <w:tc>
          <w:tcPr>
            <w:tcW w:w="2693" w:type="dxa"/>
          </w:tcPr>
          <w:p w:rsidR="005D7AAB" w:rsidRPr="005D7AAB" w:rsidRDefault="00113D61" w:rsidP="00113D61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Ивкин Степан(баян)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имени М.П. Мусоргского г.Фокино</w:t>
            </w:r>
          </w:p>
        </w:tc>
        <w:tc>
          <w:tcPr>
            <w:tcW w:w="2693" w:type="dxa"/>
          </w:tcPr>
          <w:p w:rsidR="00113D61" w:rsidRPr="005D7AAB" w:rsidRDefault="00113D61" w:rsidP="00113D61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Веселов Александр(баян)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имени М.П. Мусоргского г.Фокино</w:t>
            </w:r>
          </w:p>
        </w:tc>
        <w:tc>
          <w:tcPr>
            <w:tcW w:w="2693" w:type="dxa"/>
          </w:tcPr>
          <w:p w:rsidR="005D7AAB" w:rsidRPr="005D7AAB" w:rsidRDefault="00113D61" w:rsidP="00113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Сагайдак Ярослава  (аккордеон)</w:t>
            </w:r>
          </w:p>
        </w:tc>
        <w:tc>
          <w:tcPr>
            <w:tcW w:w="4394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Навлинская ДШИ</w:t>
            </w:r>
          </w:p>
          <w:p w:rsidR="005D7AAB" w:rsidRPr="005D7AAB" w:rsidRDefault="005D7AAB" w:rsidP="005D7A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5D7AAB" w:rsidRPr="005D7AAB" w:rsidRDefault="00113D61" w:rsidP="00113D61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AB" w:rsidRPr="005D7AAB" w:rsidTr="005208F9">
        <w:trPr>
          <w:trHeight w:val="755"/>
        </w:trPr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Старцев Андрей (аккордеон)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Погарская ДШИ</w:t>
            </w:r>
          </w:p>
        </w:tc>
        <w:tc>
          <w:tcPr>
            <w:tcW w:w="2693" w:type="dxa"/>
          </w:tcPr>
          <w:p w:rsidR="005D7AAB" w:rsidRPr="005D7AAB" w:rsidRDefault="00113D61" w:rsidP="002D785C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D068A6" w:rsidRPr="005D7AAB" w:rsidTr="005208F9">
        <w:tc>
          <w:tcPr>
            <w:tcW w:w="10915" w:type="dxa"/>
            <w:gridSpan w:val="4"/>
          </w:tcPr>
          <w:p w:rsidR="00D068A6" w:rsidRPr="005D7AAB" w:rsidRDefault="00D068A6" w:rsidP="005D7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n-US"/>
              </w:rPr>
              <w:t>III</w:t>
            </w:r>
            <w:r w:rsidRPr="005D7AA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возрастная группа (13-14 лет</w:t>
            </w:r>
            <w:r w:rsidRPr="005D7AA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eastAsia="Calibri" w:hAnsi="Times New Roman" w:cs="Times New Roman"/>
                <w:sz w:val="28"/>
                <w:szCs w:val="28"/>
              </w:rPr>
              <w:t>Пыхтин Никита</w:t>
            </w: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 xml:space="preserve"> (аккордион)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№1 им. Т.П.Николаевой</w:t>
            </w:r>
          </w:p>
        </w:tc>
        <w:tc>
          <w:tcPr>
            <w:tcW w:w="2693" w:type="dxa"/>
          </w:tcPr>
          <w:p w:rsidR="00113D61" w:rsidRPr="005D7AAB" w:rsidRDefault="00113D61" w:rsidP="00113D61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  <w:p w:rsidR="005D7AAB" w:rsidRPr="005D7AAB" w:rsidRDefault="005D7AAB" w:rsidP="005D7AAB">
            <w:pPr>
              <w:tabs>
                <w:tab w:val="left" w:pos="567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eastAsia="Calibri" w:hAnsi="Times New Roman" w:cs="Times New Roman"/>
                <w:sz w:val="28"/>
                <w:szCs w:val="28"/>
              </w:rPr>
              <w:t>Шалдина Виктория</w:t>
            </w: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 xml:space="preserve"> (баян)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№3 им. Г.В.Свиридова</w:t>
            </w:r>
          </w:p>
        </w:tc>
        <w:tc>
          <w:tcPr>
            <w:tcW w:w="2693" w:type="dxa"/>
          </w:tcPr>
          <w:p w:rsidR="005D7AAB" w:rsidRPr="005D7AAB" w:rsidRDefault="00113D61" w:rsidP="00113D61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5D7AAB" w:rsidRPr="005208F9" w:rsidRDefault="005D7AAB" w:rsidP="005208F9">
            <w:pPr>
              <w:widowControl w:val="0"/>
              <w:ind w:left="56" w:right="5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iCs/>
                <w:sz w:val="28"/>
                <w:szCs w:val="28"/>
              </w:rPr>
              <w:t>Коряушкин Никита (баян)</w:t>
            </w:r>
          </w:p>
        </w:tc>
        <w:tc>
          <w:tcPr>
            <w:tcW w:w="4394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ШИ им. </w:t>
            </w:r>
          </w:p>
          <w:p w:rsidR="005D7AAB" w:rsidRPr="002D785C" w:rsidRDefault="005D7AAB" w:rsidP="005D7A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Cs/>
                <w:sz w:val="28"/>
                <w:szCs w:val="28"/>
              </w:rPr>
              <w:t>Е.М. Беляева г. Клинцы</w:t>
            </w:r>
          </w:p>
        </w:tc>
        <w:tc>
          <w:tcPr>
            <w:tcW w:w="2693" w:type="dxa"/>
          </w:tcPr>
          <w:p w:rsidR="00113D61" w:rsidRPr="005D7AAB" w:rsidRDefault="00113D61" w:rsidP="00113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2 ст.</w:t>
            </w:r>
          </w:p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Прудников   Ярослав(аккордеон)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Карачевская  ДШИ им. В.Ф. Кольцова</w:t>
            </w:r>
          </w:p>
        </w:tc>
        <w:tc>
          <w:tcPr>
            <w:tcW w:w="2693" w:type="dxa"/>
          </w:tcPr>
          <w:p w:rsidR="00113D61" w:rsidRPr="005D7AAB" w:rsidRDefault="00113D61" w:rsidP="00113D61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Лапушко Максим (аккордеон)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Мичуринская ДШИ имени М. В. Шевердина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 ст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Веркин Аркадий (баян)</w:t>
            </w:r>
          </w:p>
        </w:tc>
        <w:tc>
          <w:tcPr>
            <w:tcW w:w="4394" w:type="dxa"/>
          </w:tcPr>
          <w:p w:rsidR="005D7AAB" w:rsidRPr="005208F9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имени М.П. Мусоргского г.Фокино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2 ст</w:t>
            </w:r>
          </w:p>
        </w:tc>
      </w:tr>
      <w:tr w:rsidR="005D7AAB" w:rsidRPr="005D7AAB" w:rsidTr="005208F9">
        <w:trPr>
          <w:trHeight w:val="701"/>
        </w:trPr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Тимошенко Анастасия (аккордеон)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имени М.П. Мусоргского г.Фокино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2 ст</w:t>
            </w:r>
          </w:p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Бебякин Руслан(баян)</w:t>
            </w:r>
          </w:p>
        </w:tc>
        <w:tc>
          <w:tcPr>
            <w:tcW w:w="4394" w:type="dxa"/>
          </w:tcPr>
          <w:p w:rsidR="005D7AAB" w:rsidRPr="005208F9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имени М.П. Мусоргского г.Фокино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Полозок Алексей(баян)</w:t>
            </w:r>
          </w:p>
        </w:tc>
        <w:tc>
          <w:tcPr>
            <w:tcW w:w="4394" w:type="dxa"/>
          </w:tcPr>
          <w:p w:rsidR="005D7AAB" w:rsidRPr="005208F9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имени М.П. Мусоргского г.Фокино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Павленко Глеб (баян)</w:t>
            </w:r>
          </w:p>
        </w:tc>
        <w:tc>
          <w:tcPr>
            <w:tcW w:w="4394" w:type="dxa"/>
          </w:tcPr>
          <w:p w:rsidR="005D7AAB" w:rsidRPr="005208F9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№5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Жукова Ирина</w:t>
            </w:r>
          </w:p>
        </w:tc>
        <w:tc>
          <w:tcPr>
            <w:tcW w:w="4394" w:type="dxa"/>
          </w:tcPr>
          <w:p w:rsidR="005D7AAB" w:rsidRPr="005208F9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Унечская ДШИ</w:t>
            </w:r>
          </w:p>
        </w:tc>
        <w:tc>
          <w:tcPr>
            <w:tcW w:w="2693" w:type="dxa"/>
          </w:tcPr>
          <w:p w:rsidR="005D7AAB" w:rsidRPr="005D7AAB" w:rsidRDefault="00113D61" w:rsidP="00113D61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D068A6" w:rsidRPr="005D7AAB" w:rsidTr="005208F9">
        <w:tc>
          <w:tcPr>
            <w:tcW w:w="10915" w:type="dxa"/>
            <w:gridSpan w:val="4"/>
          </w:tcPr>
          <w:p w:rsidR="00D068A6" w:rsidRPr="005D7AAB" w:rsidRDefault="00D068A6" w:rsidP="005D7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n-US"/>
              </w:rPr>
              <w:t>IV</w:t>
            </w:r>
            <w:r w:rsidRPr="005D7AA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возрастная группа (15-16 лет</w:t>
            </w:r>
            <w:r w:rsidRPr="005D7AA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eastAsia="Calibri" w:hAnsi="Times New Roman" w:cs="Times New Roman"/>
                <w:sz w:val="28"/>
                <w:szCs w:val="28"/>
              </w:rPr>
              <w:t>Роговой  Николай</w:t>
            </w: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 xml:space="preserve"> (баян)</w:t>
            </w:r>
          </w:p>
        </w:tc>
        <w:tc>
          <w:tcPr>
            <w:tcW w:w="4394" w:type="dxa"/>
          </w:tcPr>
          <w:p w:rsidR="005D7AAB" w:rsidRPr="005208F9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№2 им. П.И.Чайковского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2 ст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261" w:type="dxa"/>
          </w:tcPr>
          <w:p w:rsidR="005D7AAB" w:rsidRPr="005208F9" w:rsidRDefault="005D7AAB" w:rsidP="005208F9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D7AAB">
              <w:rPr>
                <w:rFonts w:ascii="Times New Roman" w:eastAsia="Calibri" w:hAnsi="Times New Roman" w:cs="Times New Roman"/>
                <w:sz w:val="28"/>
                <w:szCs w:val="28"/>
              </w:rPr>
              <w:t>Сергеев Иван</w:t>
            </w: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 xml:space="preserve"> (баян)</w:t>
            </w:r>
          </w:p>
        </w:tc>
        <w:tc>
          <w:tcPr>
            <w:tcW w:w="4394" w:type="dxa"/>
          </w:tcPr>
          <w:p w:rsidR="005D7AAB" w:rsidRPr="005208F9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№2 им. П.И.Чайковского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5D7AAB" w:rsidRPr="005D7AAB" w:rsidTr="005208F9">
        <w:trPr>
          <w:trHeight w:val="436"/>
        </w:trPr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Савкин Максим (баян)</w:t>
            </w:r>
          </w:p>
        </w:tc>
        <w:tc>
          <w:tcPr>
            <w:tcW w:w="4394" w:type="dxa"/>
          </w:tcPr>
          <w:p w:rsidR="005D7AAB" w:rsidRPr="002D785C" w:rsidRDefault="005D7AAB" w:rsidP="002D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№5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2 ст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Сипаков Алексей (баян)</w:t>
            </w:r>
          </w:p>
        </w:tc>
        <w:tc>
          <w:tcPr>
            <w:tcW w:w="4394" w:type="dxa"/>
          </w:tcPr>
          <w:p w:rsidR="005D7AAB" w:rsidRPr="005208F9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№5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Баходиров Азиз(аккордеон)</w:t>
            </w:r>
          </w:p>
        </w:tc>
        <w:tc>
          <w:tcPr>
            <w:tcW w:w="4394" w:type="dxa"/>
          </w:tcPr>
          <w:p w:rsidR="005D7AAB" w:rsidRPr="005208F9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ДШИ имени М.П. Мусоргского г.Фокино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Коньков Дмитрий  (аккордеон)</w:t>
            </w:r>
          </w:p>
        </w:tc>
        <w:tc>
          <w:tcPr>
            <w:tcW w:w="4394" w:type="dxa"/>
          </w:tcPr>
          <w:p w:rsidR="005D7AAB" w:rsidRPr="002D785C" w:rsidRDefault="005D7AAB" w:rsidP="002D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Локотская ДШИ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2 ст</w:t>
            </w:r>
          </w:p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8A6" w:rsidRPr="005D7AAB" w:rsidTr="005208F9">
        <w:tc>
          <w:tcPr>
            <w:tcW w:w="10915" w:type="dxa"/>
            <w:gridSpan w:val="4"/>
          </w:tcPr>
          <w:p w:rsidR="00D068A6" w:rsidRPr="005D7AAB" w:rsidRDefault="00D068A6" w:rsidP="005D7A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7AAB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V</w:t>
            </w:r>
            <w:r w:rsidRPr="005D7AAB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возрастная группа (1-4 курсы</w:t>
            </w:r>
            <w:r w:rsidRPr="005D7AAB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)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Кудинов Евгений (аккордеон)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Брянский областной колледж искусств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Крахмаль Кристина(аккордеон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Брянский областной колледж искусств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Абащенкова Анна(баян)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Брянский областной колледж искусств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5D7AAB" w:rsidRPr="005D7AAB" w:rsidTr="005208F9">
        <w:tc>
          <w:tcPr>
            <w:tcW w:w="567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261" w:type="dxa"/>
          </w:tcPr>
          <w:p w:rsidR="005D7AAB" w:rsidRPr="005D7AAB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Бородуля Никита (аккордеон)</w:t>
            </w:r>
          </w:p>
        </w:tc>
        <w:tc>
          <w:tcPr>
            <w:tcW w:w="4394" w:type="dxa"/>
          </w:tcPr>
          <w:p w:rsidR="005D7AAB" w:rsidRPr="002D785C" w:rsidRDefault="005D7AAB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AAB">
              <w:rPr>
                <w:rFonts w:ascii="Times New Roman" w:hAnsi="Times New Roman" w:cs="Times New Roman"/>
                <w:sz w:val="28"/>
                <w:szCs w:val="28"/>
              </w:rPr>
              <w:t>Брянский областной колледж искусств</w:t>
            </w:r>
          </w:p>
        </w:tc>
        <w:tc>
          <w:tcPr>
            <w:tcW w:w="2693" w:type="dxa"/>
          </w:tcPr>
          <w:p w:rsidR="005D7AAB" w:rsidRPr="005D7AAB" w:rsidRDefault="00113D61" w:rsidP="005D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</w:tbl>
    <w:p w:rsidR="00DC6603" w:rsidRDefault="00DC6603" w:rsidP="008164B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sectPr w:rsidR="00DC6603" w:rsidSect="005D7AAB">
      <w:pgSz w:w="11906" w:h="16838"/>
      <w:pgMar w:top="678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0AF"/>
    <w:multiLevelType w:val="hybridMultilevel"/>
    <w:tmpl w:val="1FB49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F5E26"/>
    <w:multiLevelType w:val="hybridMultilevel"/>
    <w:tmpl w:val="331C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E7A39"/>
    <w:multiLevelType w:val="hybridMultilevel"/>
    <w:tmpl w:val="6E0AF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84417C"/>
    <w:multiLevelType w:val="hybridMultilevel"/>
    <w:tmpl w:val="84761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46951"/>
    <w:multiLevelType w:val="hybridMultilevel"/>
    <w:tmpl w:val="84761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642D1"/>
    <w:multiLevelType w:val="hybridMultilevel"/>
    <w:tmpl w:val="A112A3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3125C9B"/>
    <w:multiLevelType w:val="hybridMultilevel"/>
    <w:tmpl w:val="C0868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A42AE4"/>
    <w:multiLevelType w:val="hybridMultilevel"/>
    <w:tmpl w:val="40B48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645C10"/>
    <w:multiLevelType w:val="hybridMultilevel"/>
    <w:tmpl w:val="29D681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D31B7B"/>
    <w:multiLevelType w:val="hybridMultilevel"/>
    <w:tmpl w:val="84761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777FB"/>
    <w:multiLevelType w:val="hybridMultilevel"/>
    <w:tmpl w:val="6E0AF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8C2C8C"/>
    <w:multiLevelType w:val="hybridMultilevel"/>
    <w:tmpl w:val="84761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22D05"/>
    <w:multiLevelType w:val="hybridMultilevel"/>
    <w:tmpl w:val="6E0AF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8500B1"/>
    <w:multiLevelType w:val="hybridMultilevel"/>
    <w:tmpl w:val="6E0AF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952952"/>
    <w:multiLevelType w:val="hybridMultilevel"/>
    <w:tmpl w:val="331C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F56B1"/>
    <w:multiLevelType w:val="hybridMultilevel"/>
    <w:tmpl w:val="6E0AF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CD771F"/>
    <w:multiLevelType w:val="hybridMultilevel"/>
    <w:tmpl w:val="CDF6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2F1BDF"/>
    <w:multiLevelType w:val="hybridMultilevel"/>
    <w:tmpl w:val="6E0AF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296A47"/>
    <w:multiLevelType w:val="hybridMultilevel"/>
    <w:tmpl w:val="84761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18"/>
  </w:num>
  <w:num w:numId="6">
    <w:abstractNumId w:val="14"/>
  </w:num>
  <w:num w:numId="7">
    <w:abstractNumId w:val="1"/>
  </w:num>
  <w:num w:numId="8">
    <w:abstractNumId w:val="0"/>
  </w:num>
  <w:num w:numId="9">
    <w:abstractNumId w:val="15"/>
  </w:num>
  <w:num w:numId="10">
    <w:abstractNumId w:val="2"/>
  </w:num>
  <w:num w:numId="11">
    <w:abstractNumId w:val="16"/>
  </w:num>
  <w:num w:numId="12">
    <w:abstractNumId w:val="7"/>
  </w:num>
  <w:num w:numId="13">
    <w:abstractNumId w:val="13"/>
  </w:num>
  <w:num w:numId="14">
    <w:abstractNumId w:val="10"/>
  </w:num>
  <w:num w:numId="15">
    <w:abstractNumId w:val="17"/>
  </w:num>
  <w:num w:numId="16">
    <w:abstractNumId w:val="12"/>
  </w:num>
  <w:num w:numId="17">
    <w:abstractNumId w:val="6"/>
  </w:num>
  <w:num w:numId="18">
    <w:abstractNumId w:val="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DC6603"/>
    <w:rsid w:val="00042ABD"/>
    <w:rsid w:val="00042F00"/>
    <w:rsid w:val="00054D54"/>
    <w:rsid w:val="00074304"/>
    <w:rsid w:val="00076AAA"/>
    <w:rsid w:val="00113D61"/>
    <w:rsid w:val="0012248A"/>
    <w:rsid w:val="00132344"/>
    <w:rsid w:val="001428CB"/>
    <w:rsid w:val="001530D1"/>
    <w:rsid w:val="00176966"/>
    <w:rsid w:val="00197C1F"/>
    <w:rsid w:val="001A47F4"/>
    <w:rsid w:val="001C3961"/>
    <w:rsid w:val="001D786C"/>
    <w:rsid w:val="00267372"/>
    <w:rsid w:val="00273E37"/>
    <w:rsid w:val="002774C7"/>
    <w:rsid w:val="00277C5D"/>
    <w:rsid w:val="002D785C"/>
    <w:rsid w:val="00300CA4"/>
    <w:rsid w:val="003026CC"/>
    <w:rsid w:val="0031018D"/>
    <w:rsid w:val="00331E18"/>
    <w:rsid w:val="003540B1"/>
    <w:rsid w:val="00355FD2"/>
    <w:rsid w:val="003A337D"/>
    <w:rsid w:val="003B71C1"/>
    <w:rsid w:val="0043091F"/>
    <w:rsid w:val="004854BF"/>
    <w:rsid w:val="004C104A"/>
    <w:rsid w:val="004F68B1"/>
    <w:rsid w:val="00505097"/>
    <w:rsid w:val="005208F9"/>
    <w:rsid w:val="00532019"/>
    <w:rsid w:val="00573EAE"/>
    <w:rsid w:val="005B5098"/>
    <w:rsid w:val="005D7AAB"/>
    <w:rsid w:val="00611DC9"/>
    <w:rsid w:val="00622B6C"/>
    <w:rsid w:val="006923DB"/>
    <w:rsid w:val="006C0F95"/>
    <w:rsid w:val="00707287"/>
    <w:rsid w:val="007342D3"/>
    <w:rsid w:val="00737308"/>
    <w:rsid w:val="00741E18"/>
    <w:rsid w:val="00747120"/>
    <w:rsid w:val="00786CBE"/>
    <w:rsid w:val="007A2629"/>
    <w:rsid w:val="007A294B"/>
    <w:rsid w:val="007A68C1"/>
    <w:rsid w:val="007C6215"/>
    <w:rsid w:val="007E6A71"/>
    <w:rsid w:val="0080791F"/>
    <w:rsid w:val="008164B1"/>
    <w:rsid w:val="00837122"/>
    <w:rsid w:val="00877515"/>
    <w:rsid w:val="00881EC1"/>
    <w:rsid w:val="00892854"/>
    <w:rsid w:val="008C5B13"/>
    <w:rsid w:val="008E0D09"/>
    <w:rsid w:val="008E6C6A"/>
    <w:rsid w:val="00913A6D"/>
    <w:rsid w:val="00913F14"/>
    <w:rsid w:val="00991DC3"/>
    <w:rsid w:val="009A0F53"/>
    <w:rsid w:val="009C2D86"/>
    <w:rsid w:val="009F1807"/>
    <w:rsid w:val="009F47A8"/>
    <w:rsid w:val="00A17497"/>
    <w:rsid w:val="00A20078"/>
    <w:rsid w:val="00A82789"/>
    <w:rsid w:val="00A94022"/>
    <w:rsid w:val="00A942AC"/>
    <w:rsid w:val="00AA22C3"/>
    <w:rsid w:val="00AB6E08"/>
    <w:rsid w:val="00AF03AF"/>
    <w:rsid w:val="00AF76DF"/>
    <w:rsid w:val="00B00307"/>
    <w:rsid w:val="00B10843"/>
    <w:rsid w:val="00B14A03"/>
    <w:rsid w:val="00B265BA"/>
    <w:rsid w:val="00B566F3"/>
    <w:rsid w:val="00BC2979"/>
    <w:rsid w:val="00BC3F07"/>
    <w:rsid w:val="00BD32C2"/>
    <w:rsid w:val="00BE4A22"/>
    <w:rsid w:val="00C125C1"/>
    <w:rsid w:val="00C25610"/>
    <w:rsid w:val="00C43CE8"/>
    <w:rsid w:val="00C443F8"/>
    <w:rsid w:val="00C57E55"/>
    <w:rsid w:val="00C82242"/>
    <w:rsid w:val="00CA77B5"/>
    <w:rsid w:val="00D068A6"/>
    <w:rsid w:val="00D13A10"/>
    <w:rsid w:val="00D27B92"/>
    <w:rsid w:val="00D55042"/>
    <w:rsid w:val="00D75479"/>
    <w:rsid w:val="00DC6603"/>
    <w:rsid w:val="00DD0446"/>
    <w:rsid w:val="00E137D9"/>
    <w:rsid w:val="00E53CF7"/>
    <w:rsid w:val="00E66665"/>
    <w:rsid w:val="00E7556F"/>
    <w:rsid w:val="00E84543"/>
    <w:rsid w:val="00E86888"/>
    <w:rsid w:val="00EA5BE7"/>
    <w:rsid w:val="00EB19CF"/>
    <w:rsid w:val="00ED70D1"/>
    <w:rsid w:val="00EE039B"/>
    <w:rsid w:val="00F443FF"/>
    <w:rsid w:val="00F80389"/>
    <w:rsid w:val="00FB4942"/>
    <w:rsid w:val="00FC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03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603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6603"/>
    <w:pPr>
      <w:ind w:left="720"/>
      <w:contextualSpacing/>
    </w:pPr>
  </w:style>
  <w:style w:type="paragraph" w:customStyle="1" w:styleId="Standard">
    <w:name w:val="Standard"/>
    <w:rsid w:val="00042AB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5">
    <w:name w:val="No Spacing"/>
    <w:qFormat/>
    <w:rsid w:val="002774C7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1D08-C623-4423-B8E1-1B0DA0A8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2T11:42:00Z</cp:lastPrinted>
  <dcterms:created xsi:type="dcterms:W3CDTF">2017-03-06T07:32:00Z</dcterms:created>
  <dcterms:modified xsi:type="dcterms:W3CDTF">2017-03-06T07:32:00Z</dcterms:modified>
</cp:coreProperties>
</file>